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CC" w:rsidRPr="002F46B8" w:rsidRDefault="005104CC" w:rsidP="005104CC">
      <w:pPr>
        <w:spacing w:before="120" w:after="120"/>
        <w:jc w:val="center"/>
        <w:rPr>
          <w:rFonts w:ascii="Times New Roman" w:hAnsi="Times New Roman" w:cs="Times New Roman"/>
          <w:b/>
          <w:sz w:val="32"/>
          <w:lang w:val="bs-Latn-BA"/>
        </w:rPr>
      </w:pPr>
      <w:r w:rsidRPr="002F46B8">
        <w:rPr>
          <w:rFonts w:ascii="Times New Roman" w:hAnsi="Times New Roman" w:cs="Times New Roman"/>
          <w:b/>
          <w:sz w:val="32"/>
          <w:lang w:val="bs-Latn-BA"/>
        </w:rPr>
        <w:t>GRAĐANSKO NOVINARSTVO I DOKUMENTARNA FOTOGRAFIJA</w:t>
      </w:r>
    </w:p>
    <w:p w:rsidR="005104CC" w:rsidRPr="002F46B8" w:rsidRDefault="005104CC" w:rsidP="005104CC">
      <w:pPr>
        <w:spacing w:before="120" w:after="120"/>
        <w:jc w:val="center"/>
        <w:rPr>
          <w:rFonts w:ascii="Times New Roman" w:hAnsi="Times New Roman" w:cs="Times New Roman"/>
          <w:b/>
          <w:i/>
          <w:sz w:val="32"/>
          <w:lang w:val="bs-Latn-BA"/>
        </w:rPr>
      </w:pPr>
      <w:r w:rsidRPr="002F46B8">
        <w:rPr>
          <w:rFonts w:ascii="Times New Roman" w:hAnsi="Times New Roman" w:cs="Times New Roman"/>
          <w:b/>
          <w:i/>
          <w:sz w:val="32"/>
          <w:lang w:val="bs-Latn-BA"/>
        </w:rPr>
        <w:t>Trening za omladinske dopisnike Balkan Diskursa</w:t>
      </w:r>
    </w:p>
    <w:p w:rsidR="005104CC" w:rsidRPr="002F46B8" w:rsidRDefault="005104CC" w:rsidP="005104CC">
      <w:pPr>
        <w:spacing w:after="0"/>
        <w:jc w:val="center"/>
        <w:rPr>
          <w:rFonts w:ascii="Times New Roman" w:hAnsi="Times New Roman" w:cs="Times New Roman"/>
          <w:b/>
          <w:sz w:val="32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2F46B8" w:rsidTr="004B06B5">
        <w:tc>
          <w:tcPr>
            <w:tcW w:w="10908" w:type="dxa"/>
            <w:shd w:val="clear" w:color="auto" w:fill="B6DDE8" w:themeFill="accent5" w:themeFillTint="66"/>
          </w:tcPr>
          <w:p w:rsidR="00472CA6" w:rsidRPr="002F46B8" w:rsidRDefault="00472CA6" w:rsidP="005104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OSNOVNI PODACI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706"/>
      </w:tblGrid>
      <w:tr w:rsidR="00472CA6" w:rsidRPr="002F46B8" w:rsidTr="004B06B5">
        <w:tc>
          <w:tcPr>
            <w:tcW w:w="5202" w:type="dxa"/>
            <w:shd w:val="clear" w:color="auto" w:fill="F2F2F2" w:themeFill="background1" w:themeFillShade="F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IME: 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ZIME:</w:t>
            </w:r>
          </w:p>
        </w:tc>
      </w:tr>
      <w:tr w:rsidR="00472CA6" w:rsidRPr="002F46B8" w:rsidTr="004B06B5">
        <w:tc>
          <w:tcPr>
            <w:tcW w:w="10908" w:type="dxa"/>
            <w:gridSpan w:val="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RESA I MJESTO STANOVANJA:</w:t>
            </w:r>
          </w:p>
        </w:tc>
      </w:tr>
      <w:tr w:rsidR="00472CA6" w:rsidRPr="002F46B8" w:rsidTr="004B06B5">
        <w:tc>
          <w:tcPr>
            <w:tcW w:w="5202" w:type="dxa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LEFON:</w:t>
            </w:r>
          </w:p>
        </w:tc>
        <w:tc>
          <w:tcPr>
            <w:tcW w:w="5706" w:type="dxa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-MAIL:</w:t>
            </w:r>
          </w:p>
        </w:tc>
      </w:tr>
      <w:tr w:rsidR="00472CA6" w:rsidRPr="002F46B8" w:rsidTr="004B06B5">
        <w:tc>
          <w:tcPr>
            <w:tcW w:w="10908" w:type="dxa"/>
            <w:gridSpan w:val="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 ROĐENJA: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2F46B8" w:rsidTr="004B06B5">
        <w:tc>
          <w:tcPr>
            <w:tcW w:w="10908" w:type="dxa"/>
            <w:shd w:val="clear" w:color="auto" w:fill="B6DDE8" w:themeFill="accent5" w:themeFillTint="66"/>
          </w:tcPr>
          <w:p w:rsidR="00472CA6" w:rsidRPr="002F46B8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 xml:space="preserve">OBRAZOVANJE </w:t>
            </w:r>
          </w:p>
        </w:tc>
      </w:tr>
      <w:tr w:rsidR="00472CA6" w:rsidRPr="002F46B8" w:rsidTr="004B06B5">
        <w:tc>
          <w:tcPr>
            <w:tcW w:w="10908" w:type="dxa"/>
            <w:shd w:val="clear" w:color="auto" w:fill="B6DDE8" w:themeFill="accent5" w:themeFillTint="66"/>
          </w:tcPr>
          <w:p w:rsidR="00472CA6" w:rsidRPr="002F46B8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(upis</w:t>
            </w:r>
            <w:r w:rsidR="004B06B5"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ti podatke o srednjoškolskom </w:t>
            </w: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li visokoškolskom obrazovanju)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tcBorders>
              <w:top w:val="nil"/>
            </w:tcBorders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EČENO ZVANJE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NSTITU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ŠKOLOVANJA (OD / DO): </w:t>
            </w: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EČENO ZVANJE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NSTITU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ŠKOLOVANJA (OD / DO): 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B6DDE8" w:themeFill="accent5" w:themeFillTint="66"/>
          </w:tcPr>
          <w:p w:rsidR="005104CC" w:rsidRPr="002F46B8" w:rsidRDefault="005104CC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RADNO ISKUSTVO</w:t>
            </w:r>
          </w:p>
        </w:tc>
      </w:tr>
      <w:tr w:rsidR="005104CC" w:rsidRPr="002F46B8" w:rsidTr="004B06B5">
        <w:tc>
          <w:tcPr>
            <w:tcW w:w="10908" w:type="dxa"/>
            <w:shd w:val="clear" w:color="auto" w:fill="B6DDE8" w:themeFill="accent5" w:themeFillTint="66"/>
          </w:tcPr>
          <w:p w:rsidR="005104CC" w:rsidRPr="002F46B8" w:rsidRDefault="005104CC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(upisati podatke o relevantnom radnom iskustvu, uključujući i volonterske angažmane)</w:t>
            </w: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DATUMI ZAPOSLENJA (OD / DO)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ZAPOSLENJA (OD / DO)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ZAPOSLENJA (OD / DO)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A36F8" w:rsidRPr="002F46B8" w:rsidTr="004B06B5">
        <w:tc>
          <w:tcPr>
            <w:tcW w:w="10908" w:type="dxa"/>
            <w:shd w:val="clear" w:color="auto" w:fill="92CDDC" w:themeFill="accent5" w:themeFillTint="99"/>
          </w:tcPr>
          <w:p w:rsidR="007A36F8" w:rsidRPr="002F46B8" w:rsidRDefault="007A36F8" w:rsidP="007A36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MOTIVACIJA I INTERESI</w:t>
            </w: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A36F8" w:rsidRPr="002F46B8" w:rsidTr="004B06B5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Zašto ste zainteresovani za ovaj program treninga i mentorstva? (do 300 riječi) </w:t>
            </w:r>
          </w:p>
        </w:tc>
      </w:tr>
      <w:tr w:rsidR="007A36F8" w:rsidRPr="002F46B8" w:rsidTr="004B06B5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F8" w:rsidRPr="002F46B8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A36F8" w:rsidRPr="002F46B8" w:rsidTr="004B06B5">
        <w:tc>
          <w:tcPr>
            <w:tcW w:w="109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Ako biste imali priliku da izvještavate o nekom problemu iz svoje zajednice, koji bi to bio problem i zašto? (do 300 riječi)</w:t>
            </w:r>
          </w:p>
        </w:tc>
      </w:tr>
      <w:tr w:rsidR="007A36F8" w:rsidRPr="002F46B8" w:rsidTr="004B06B5">
        <w:tc>
          <w:tcPr>
            <w:tcW w:w="10908" w:type="dxa"/>
            <w:tcBorders>
              <w:top w:val="nil"/>
              <w:left w:val="nil"/>
              <w:right w:val="nil"/>
            </w:tcBorders>
          </w:tcPr>
          <w:p w:rsidR="007A36F8" w:rsidRPr="002F46B8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7A36F8" w:rsidRPr="002F46B8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Koje od ponuđenih alata za građansko novinarstvo/izvještavanje ste imali priliku da koristite? (moguće označiti više odgovora)</w:t>
            </w:r>
          </w:p>
        </w:tc>
      </w:tr>
      <w:tr w:rsidR="007A36F8" w:rsidRPr="002F46B8" w:rsidTr="004B06B5">
        <w:tc>
          <w:tcPr>
            <w:tcW w:w="4788" w:type="dxa"/>
          </w:tcPr>
          <w:p w:rsidR="007A36F8" w:rsidRPr="002F46B8" w:rsidRDefault="00235E69" w:rsidP="00A749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20997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otografija</w:t>
            </w:r>
          </w:p>
        </w:tc>
        <w:tc>
          <w:tcPr>
            <w:tcW w:w="6120" w:type="dxa"/>
          </w:tcPr>
          <w:p w:rsidR="007A36F8" w:rsidRPr="002F46B8" w:rsidRDefault="00235E69" w:rsidP="00A7498A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2992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isanje novinskih članaka</w:t>
            </w:r>
          </w:p>
        </w:tc>
      </w:tr>
      <w:tr w:rsidR="007A36F8" w:rsidRPr="002F46B8" w:rsidTr="004B06B5">
        <w:tc>
          <w:tcPr>
            <w:tcW w:w="4788" w:type="dxa"/>
          </w:tcPr>
          <w:p w:rsidR="007A36F8" w:rsidRPr="002F46B8" w:rsidRDefault="00235E69" w:rsidP="00A7498A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2493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ilm </w:t>
            </w:r>
          </w:p>
        </w:tc>
        <w:tc>
          <w:tcPr>
            <w:tcW w:w="6120" w:type="dxa"/>
          </w:tcPr>
          <w:p w:rsidR="007A36F8" w:rsidRPr="002F46B8" w:rsidRDefault="00235E69" w:rsidP="00A7498A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3494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ktivizam na društvenim mrežama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235E69" w:rsidP="00A7498A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21210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isanje blogova/komentara</w:t>
            </w:r>
          </w:p>
        </w:tc>
        <w:tc>
          <w:tcPr>
            <w:tcW w:w="6120" w:type="dxa"/>
          </w:tcPr>
          <w:p w:rsidR="00A7498A" w:rsidRPr="002F46B8" w:rsidRDefault="00235E69" w:rsidP="00A7498A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0122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rugo (navesti šta) </w:t>
            </w: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A7498A" w:rsidRPr="002F46B8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:rsidR="00A7498A" w:rsidRPr="002F46B8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Koju od ponuđenih platformi za društvene medije koristite? (moguće označiti više odgovora)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235E69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093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acebook</w:t>
            </w:r>
          </w:p>
        </w:tc>
        <w:tc>
          <w:tcPr>
            <w:tcW w:w="6120" w:type="dxa"/>
          </w:tcPr>
          <w:p w:rsidR="00A7498A" w:rsidRPr="002F46B8" w:rsidRDefault="00235E69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21090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napchat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235E69" w:rsidP="008A6E08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984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nstagram</w:t>
            </w:r>
          </w:p>
        </w:tc>
        <w:tc>
          <w:tcPr>
            <w:tcW w:w="6120" w:type="dxa"/>
          </w:tcPr>
          <w:p w:rsidR="00A7498A" w:rsidRPr="002F46B8" w:rsidRDefault="00235E69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8119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witter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235E69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5024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ikTok</w:t>
            </w:r>
          </w:p>
        </w:tc>
        <w:tc>
          <w:tcPr>
            <w:tcW w:w="6120" w:type="dxa"/>
          </w:tcPr>
          <w:p w:rsidR="00A7498A" w:rsidRPr="002F46B8" w:rsidRDefault="00235E69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2591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LinkedIn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235E69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4112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YouTube</w:t>
            </w:r>
          </w:p>
        </w:tc>
        <w:tc>
          <w:tcPr>
            <w:tcW w:w="6120" w:type="dxa"/>
          </w:tcPr>
          <w:p w:rsidR="00A7498A" w:rsidRPr="002F46B8" w:rsidRDefault="00235E69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8203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rugo (navesti šta) </w:t>
            </w: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A7498A" w:rsidRPr="002F46B8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:rsidR="00A7498A" w:rsidRPr="002F46B8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Imam pristup/svojinu na...? (moguće označiti više odgovora)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235E69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5574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Lični kompjuter / Laptop</w:t>
            </w:r>
          </w:p>
        </w:tc>
        <w:tc>
          <w:tcPr>
            <w:tcW w:w="6120" w:type="dxa"/>
          </w:tcPr>
          <w:p w:rsidR="00A7498A" w:rsidRPr="002F46B8" w:rsidRDefault="00235E69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4443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igitalna kamera</w:t>
            </w:r>
          </w:p>
        </w:tc>
      </w:tr>
      <w:tr w:rsidR="00A7498A" w:rsidRPr="002F46B8" w:rsidTr="004B06B5">
        <w:tc>
          <w:tcPr>
            <w:tcW w:w="10908" w:type="dxa"/>
            <w:gridSpan w:val="2"/>
          </w:tcPr>
          <w:p w:rsidR="00A7498A" w:rsidRPr="002F46B8" w:rsidRDefault="00235E69" w:rsidP="004B06B5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0876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8A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A7498A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elefon (Smartphone</w:t>
            </w:r>
            <w:r w:rsidR="004B06B5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</w:tr>
    </w:tbl>
    <w:p w:rsidR="00A7498A" w:rsidRPr="002F46B8" w:rsidRDefault="00A7498A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B06B5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4B06B5" w:rsidRPr="002F46B8" w:rsidRDefault="004B06B5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Kako ste saznali za ovaj program? </w:t>
            </w:r>
          </w:p>
        </w:tc>
      </w:tr>
      <w:tr w:rsidR="004B06B5" w:rsidRPr="002F46B8" w:rsidTr="004B06B5">
        <w:tc>
          <w:tcPr>
            <w:tcW w:w="10908" w:type="dxa"/>
          </w:tcPr>
          <w:p w:rsidR="004B06B5" w:rsidRPr="002F46B8" w:rsidRDefault="004B06B5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bookmarkStart w:id="0" w:name="_GoBack"/>
            <w:bookmarkEnd w:id="0"/>
          </w:p>
        </w:tc>
      </w:tr>
    </w:tbl>
    <w:p w:rsidR="004B06B5" w:rsidRPr="004F7DE5" w:rsidRDefault="004B06B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4B06B5" w:rsidRPr="004F7DE5" w:rsidSect="004B06B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69" w:rsidRDefault="00235E69" w:rsidP="007E4ABD">
      <w:pPr>
        <w:spacing w:after="0" w:line="240" w:lineRule="auto"/>
      </w:pPr>
      <w:r>
        <w:separator/>
      </w:r>
    </w:p>
  </w:endnote>
  <w:endnote w:type="continuationSeparator" w:id="0">
    <w:p w:rsidR="00235E69" w:rsidRDefault="00235E69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69" w:rsidRDefault="00235E69" w:rsidP="007E4ABD">
      <w:pPr>
        <w:spacing w:after="0" w:line="240" w:lineRule="auto"/>
      </w:pPr>
      <w:r>
        <w:separator/>
      </w:r>
    </w:p>
  </w:footnote>
  <w:footnote w:type="continuationSeparator" w:id="0">
    <w:p w:rsidR="00235E69" w:rsidRDefault="00235E69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BD" w:rsidRDefault="007E4ABD">
    <w:pPr>
      <w:pStyle w:val="Header"/>
    </w:pPr>
  </w:p>
  <w:p w:rsidR="007E4ABD" w:rsidRDefault="007E4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15"/>
    <w:rsid w:val="00041F15"/>
    <w:rsid w:val="00235E69"/>
    <w:rsid w:val="002F46B8"/>
    <w:rsid w:val="00472CA6"/>
    <w:rsid w:val="004B06B5"/>
    <w:rsid w:val="004F7DE5"/>
    <w:rsid w:val="005104CC"/>
    <w:rsid w:val="007A36F8"/>
    <w:rsid w:val="007E4ABD"/>
    <w:rsid w:val="008E50D2"/>
    <w:rsid w:val="00A7498A"/>
    <w:rsid w:val="00BE3BD8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6F"/>
    <w:rsid w:val="0027486F"/>
    <w:rsid w:val="009C0B42"/>
    <w:rsid w:val="00A75850"/>
    <w:rsid w:val="00D3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86F"/>
    <w:rPr>
      <w:color w:val="808080"/>
    </w:rPr>
  </w:style>
  <w:style w:type="paragraph" w:customStyle="1" w:styleId="411D3230E5F149338042A166BA16EE91">
    <w:name w:val="411D3230E5F149338042A166BA16EE91"/>
    <w:rsid w:val="00A75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86F"/>
    <w:rPr>
      <w:color w:val="808080"/>
    </w:rPr>
  </w:style>
  <w:style w:type="paragraph" w:customStyle="1" w:styleId="411D3230E5F149338042A166BA16EE91">
    <w:name w:val="411D3230E5F149338042A166BA16EE91"/>
    <w:rsid w:val="00A75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55DF-2762-4870-96A1-4CDACFA2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Windows User</cp:lastModifiedBy>
  <cp:revision>6</cp:revision>
  <cp:lastPrinted>2020-05-21T11:07:00Z</cp:lastPrinted>
  <dcterms:created xsi:type="dcterms:W3CDTF">2020-05-21T11:06:00Z</dcterms:created>
  <dcterms:modified xsi:type="dcterms:W3CDTF">2021-04-22T17:55:00Z</dcterms:modified>
</cp:coreProperties>
</file>